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12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845EB5" w14:paraId="4DB25A72" w14:textId="77777777" w:rsidTr="00A33C39">
        <w:trPr>
          <w:trHeight w:val="1222"/>
        </w:trPr>
        <w:tc>
          <w:tcPr>
            <w:tcW w:w="11165" w:type="dxa"/>
          </w:tcPr>
          <w:p w14:paraId="3DE6FE2D" w14:textId="4238FB89" w:rsidR="008D442D" w:rsidRPr="00845EB5" w:rsidRDefault="008D442D" w:rsidP="004B421A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  <w:r w:rsidRPr="00845EB5">
              <w:rPr>
                <w:rFonts w:ascii="GHEA Grapalat" w:eastAsia="Calibri" w:hAnsi="GHEA Grapalat" w:cs="Times New Roman"/>
              </w:rPr>
              <w:tab/>
            </w:r>
          </w:p>
          <w:p w14:paraId="4DB25A6D" w14:textId="35CB21A5" w:rsidR="003F3B7C" w:rsidRPr="00845EB5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845EB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845EB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845EB5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845EB5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845EB5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845EB5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845EB5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845EB5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845EB5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845EB5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845EB5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845EB5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7FF0F17F" w14:textId="47C91D5B" w:rsidR="00B01844" w:rsidRPr="005E73F5" w:rsidRDefault="008C06CC" w:rsidP="007C0501">
      <w:pPr>
        <w:pStyle w:val="NormalWeb"/>
        <w:spacing w:before="0" w:beforeAutospacing="0" w:after="0" w:afterAutospacing="0" w:line="276" w:lineRule="auto"/>
        <w:ind w:left="-426"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5E73F5">
        <w:rPr>
          <w:rFonts w:ascii="GHEA Grapalat" w:hAnsi="GHEA Grapalat"/>
          <w:b/>
          <w:i/>
          <w:color w:val="000000"/>
        </w:rPr>
        <w:t>Քաղաքացի</w:t>
      </w:r>
      <w:r w:rsidR="006517C3" w:rsidRPr="005E73F5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="00B22929" w:rsidRPr="005E73F5">
        <w:rPr>
          <w:rFonts w:ascii="GHEA Grapalat" w:hAnsi="GHEA Grapalat"/>
          <w:b/>
          <w:i/>
          <w:color w:val="000000"/>
          <w:lang w:val="hy-AM"/>
        </w:rPr>
        <w:t>Սարմեն Հենրիկի Մաթևոսյանին</w:t>
      </w:r>
    </w:p>
    <w:p w14:paraId="2E780CF1" w14:textId="6F1037B8" w:rsidR="00091B40" w:rsidRPr="005E73F5" w:rsidRDefault="00091B40" w:rsidP="007C0501">
      <w:pPr>
        <w:pStyle w:val="NormalWeb"/>
        <w:spacing w:before="0" w:beforeAutospacing="0" w:after="0" w:afterAutospacing="0" w:line="276" w:lineRule="auto"/>
        <w:ind w:left="-426" w:firstLine="360"/>
        <w:jc w:val="right"/>
        <w:rPr>
          <w:rFonts w:ascii="GHEA Grapalat" w:hAnsi="GHEA Grapalat"/>
          <w:color w:val="000000"/>
          <w:sz w:val="20"/>
          <w:szCs w:val="20"/>
          <w:lang w:val="hy-AM"/>
        </w:rPr>
      </w:pPr>
      <w:r w:rsidRPr="005E73F5">
        <w:rPr>
          <w:rFonts w:ascii="GHEA Grapalat" w:hAnsi="GHEA Grapalat" w:cs="Calibri"/>
          <w:color w:val="000000"/>
          <w:sz w:val="18"/>
          <w:szCs w:val="18"/>
          <w:shd w:val="clear" w:color="auto" w:fill="FFFFFF"/>
          <w:lang w:val="hy-AM"/>
        </w:rPr>
        <w:t>(</w:t>
      </w:r>
      <w:r w:rsidRPr="005E73F5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հասցե՝</w:t>
      </w:r>
      <w:r w:rsidRPr="005E73F5">
        <w:rPr>
          <w:rFonts w:ascii="Calibri" w:hAnsi="Calibri" w:cs="Calibri"/>
          <w:color w:val="000000"/>
          <w:sz w:val="20"/>
          <w:szCs w:val="20"/>
          <w:shd w:val="clear" w:color="auto" w:fill="FFFFFF"/>
          <w:lang w:val="hy-AM"/>
        </w:rPr>
        <w:t> </w:t>
      </w:r>
      <w:r w:rsidRPr="005E73F5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ՀՀ,</w:t>
      </w:r>
      <w:r w:rsidR="002E608A" w:rsidRPr="005E73F5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B22929" w:rsidRPr="005E73F5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Սյունիքի</w:t>
      </w:r>
      <w:r w:rsidR="00BF2D8C" w:rsidRPr="005E73F5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 մարզ, </w:t>
      </w:r>
      <w:r w:rsidR="00B22929" w:rsidRPr="005E73F5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Տեղ համայնք</w:t>
      </w:r>
      <w:r w:rsidR="000F3926" w:rsidRPr="005E73F5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,</w:t>
      </w:r>
      <w:r w:rsidR="00B22929" w:rsidRPr="005E73F5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 Տեղ, 39 փող</w:t>
      </w:r>
      <w:r w:rsidR="00B22929" w:rsidRPr="005E73F5">
        <w:rPr>
          <w:rFonts w:ascii="Cambria Math" w:hAnsi="Cambria Math" w:cs="Cambria Math"/>
          <w:color w:val="000000"/>
          <w:sz w:val="20"/>
          <w:szCs w:val="20"/>
          <w:shd w:val="clear" w:color="auto" w:fill="FFFFFF"/>
          <w:lang w:val="hy-AM"/>
        </w:rPr>
        <w:t>․</w:t>
      </w:r>
      <w:r w:rsidR="00B22929" w:rsidRPr="005E73F5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, 1 </w:t>
      </w:r>
      <w:r w:rsidR="00B22929" w:rsidRPr="005E73F5">
        <w:rPr>
          <w:rFonts w:ascii="GHEA Grapalat" w:hAnsi="GHEA Grapalat" w:cs="GHEA Grapalat"/>
          <w:color w:val="000000"/>
          <w:sz w:val="20"/>
          <w:szCs w:val="20"/>
          <w:shd w:val="clear" w:color="auto" w:fill="FFFFFF"/>
          <w:lang w:val="hy-AM"/>
        </w:rPr>
        <w:t>տուն</w:t>
      </w:r>
      <w:r w:rsidRPr="005E73F5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)</w:t>
      </w:r>
      <w:r w:rsidRPr="005E73F5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</w:p>
    <w:p w14:paraId="34393101" w14:textId="77138721" w:rsidR="007C0501" w:rsidRPr="005E73F5" w:rsidRDefault="007C0501" w:rsidP="007C0501">
      <w:pPr>
        <w:pStyle w:val="NormalWeb"/>
        <w:spacing w:before="0" w:beforeAutospacing="0" w:after="0" w:afterAutospacing="0" w:line="276" w:lineRule="auto"/>
        <w:ind w:left="-426"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5E73F5">
        <w:rPr>
          <w:rFonts w:ascii="GHEA Grapalat" w:hAnsi="GHEA Grapalat"/>
          <w:b/>
          <w:i/>
          <w:color w:val="000000"/>
          <w:lang w:val="hy-AM"/>
        </w:rPr>
        <w:t>Պատճենը՝ Տեղ համայնքի ղեկավար Դավիթ Ղուլունցին</w:t>
      </w:r>
    </w:p>
    <w:p w14:paraId="59551B64" w14:textId="251F71B6" w:rsidR="00B01844" w:rsidRPr="005E73F5" w:rsidRDefault="007C0501" w:rsidP="007C0501">
      <w:pPr>
        <w:pStyle w:val="NormalWeb"/>
        <w:spacing w:before="0" w:beforeAutospacing="0" w:after="0" w:afterAutospacing="0" w:line="276" w:lineRule="auto"/>
        <w:ind w:left="-426" w:firstLine="360"/>
        <w:jc w:val="right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E73F5">
        <w:rPr>
          <w:rFonts w:ascii="GHEA Grapalat" w:hAnsi="GHEA Grapalat" w:cs="Calibri"/>
          <w:color w:val="000000"/>
          <w:sz w:val="18"/>
          <w:szCs w:val="18"/>
          <w:shd w:val="clear" w:color="auto" w:fill="FFFFFF"/>
          <w:lang w:val="hy-AM"/>
        </w:rPr>
        <w:t>(</w:t>
      </w:r>
      <w:r w:rsidRPr="005E73F5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հասցե՝</w:t>
      </w:r>
      <w:r w:rsidRPr="005E73F5">
        <w:rPr>
          <w:rFonts w:ascii="Calibri" w:hAnsi="Calibri" w:cs="Calibri"/>
          <w:color w:val="000000"/>
          <w:sz w:val="20"/>
          <w:szCs w:val="20"/>
          <w:shd w:val="clear" w:color="auto" w:fill="FFFFFF"/>
          <w:lang w:val="hy-AM"/>
        </w:rPr>
        <w:t> </w:t>
      </w:r>
      <w:r w:rsidRPr="005E73F5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ՀՀ, Սյունիքի մարզ, գ</w:t>
      </w:r>
      <w:r w:rsidRPr="005E73F5">
        <w:rPr>
          <w:rFonts w:ascii="Cambria Math" w:hAnsi="Cambria Math" w:cs="Cambria Math"/>
          <w:color w:val="000000"/>
          <w:sz w:val="20"/>
          <w:szCs w:val="20"/>
          <w:shd w:val="clear" w:color="auto" w:fill="FFFFFF"/>
          <w:lang w:val="hy-AM"/>
        </w:rPr>
        <w:t>․</w:t>
      </w:r>
      <w:r w:rsidR="002D1708" w:rsidRPr="005E73F5">
        <w:rPr>
          <w:rFonts w:ascii="GHEA Grapalat" w:hAnsi="GHEA Grapalat" w:cs="Cambria Math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Pr="005E73F5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Տեղ</w:t>
      </w:r>
      <w:r w:rsidR="002D1708" w:rsidRPr="005E73F5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,</w:t>
      </w:r>
      <w:r w:rsidRPr="005E73F5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 35/2</w:t>
      </w:r>
      <w:r w:rsidRPr="005E73F5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)</w:t>
      </w:r>
    </w:p>
    <w:p w14:paraId="3438BCE8" w14:textId="77777777" w:rsidR="00244DAF" w:rsidRPr="005E73F5" w:rsidRDefault="00244DAF" w:rsidP="007C0501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356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36D5787" w14:textId="36AAE68B" w:rsidR="00B01844" w:rsidRPr="005E73F5" w:rsidRDefault="00B01844" w:rsidP="007C0501">
      <w:pPr>
        <w:pStyle w:val="NormalWeb"/>
        <w:shd w:val="clear" w:color="auto" w:fill="FFFFFF"/>
        <w:spacing w:before="0" w:beforeAutospacing="0" w:after="0" w:afterAutospacing="0"/>
        <w:ind w:left="-426" w:firstLine="356"/>
        <w:jc w:val="center"/>
        <w:rPr>
          <w:rFonts w:ascii="GHEA Grapalat" w:hAnsi="GHEA Grapalat"/>
          <w:color w:val="000000"/>
          <w:lang w:val="hy-AM"/>
        </w:rPr>
      </w:pPr>
      <w:r w:rsidRPr="005E73F5">
        <w:rPr>
          <w:rFonts w:ascii="GHEA Grapalat" w:hAnsi="GHEA Grapalat"/>
          <w:b/>
          <w:color w:val="000000"/>
          <w:lang w:val="hy-AM"/>
        </w:rPr>
        <w:t xml:space="preserve">Ծ Ա Ն Ու Ց Ա Գ Ի Ր </w:t>
      </w:r>
    </w:p>
    <w:p w14:paraId="04C3A35F" w14:textId="27BE4742" w:rsidR="00B01844" w:rsidRPr="005E73F5" w:rsidRDefault="00B01844" w:rsidP="007C0501">
      <w:pPr>
        <w:pStyle w:val="NormalWeb"/>
        <w:shd w:val="clear" w:color="auto" w:fill="FFFFFF"/>
        <w:spacing w:before="0" w:beforeAutospacing="0" w:after="0" w:afterAutospacing="0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5E73F5">
        <w:rPr>
          <w:rFonts w:ascii="GHEA Grapalat" w:hAnsi="GHEA Grapalat"/>
          <w:color w:val="000000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2069E4" w:rsidRPr="005E73F5">
        <w:rPr>
          <w:rFonts w:ascii="GHEA Grapalat" w:hAnsi="GHEA Grapalat"/>
          <w:color w:val="000000"/>
          <w:lang w:val="hy-AM"/>
        </w:rPr>
        <w:t>Արմավիրի</w:t>
      </w:r>
      <w:r w:rsidR="00D479DD" w:rsidRPr="005E73F5">
        <w:rPr>
          <w:rFonts w:ascii="GHEA Grapalat" w:hAnsi="GHEA Grapalat"/>
          <w:color w:val="000000"/>
          <w:lang w:val="hy-AM"/>
        </w:rPr>
        <w:t xml:space="preserve"> </w:t>
      </w:r>
      <w:r w:rsidRPr="005E73F5">
        <w:rPr>
          <w:rFonts w:ascii="GHEA Grapalat" w:hAnsi="GHEA Grapalat"/>
          <w:color w:val="000000"/>
          <w:lang w:val="hy-AM"/>
        </w:rPr>
        <w:t>տարածքային բաժ</w:t>
      </w:r>
      <w:r w:rsidR="007378FA" w:rsidRPr="005E73F5">
        <w:rPr>
          <w:rFonts w:ascii="GHEA Grapalat" w:hAnsi="GHEA Grapalat"/>
          <w:color w:val="000000"/>
          <w:lang w:val="hy-AM"/>
        </w:rPr>
        <w:t>նի կողմից  202</w:t>
      </w:r>
      <w:r w:rsidR="008C06CC" w:rsidRPr="005E73F5">
        <w:rPr>
          <w:rFonts w:ascii="GHEA Grapalat" w:hAnsi="GHEA Grapalat"/>
          <w:color w:val="000000"/>
          <w:lang w:val="hy-AM"/>
        </w:rPr>
        <w:t>2</w:t>
      </w:r>
      <w:r w:rsidR="007378FA" w:rsidRPr="005E73F5">
        <w:rPr>
          <w:rFonts w:ascii="GHEA Grapalat" w:hAnsi="GHEA Grapalat"/>
          <w:color w:val="000000"/>
          <w:lang w:val="hy-AM"/>
        </w:rPr>
        <w:t xml:space="preserve">թ. </w:t>
      </w:r>
      <w:r w:rsidR="00A615AB" w:rsidRPr="005E73F5">
        <w:rPr>
          <w:rFonts w:ascii="GHEA Grapalat" w:hAnsi="GHEA Grapalat"/>
          <w:color w:val="000000"/>
          <w:lang w:val="hy-AM"/>
        </w:rPr>
        <w:t>օգոստոսի</w:t>
      </w:r>
      <w:r w:rsidR="00DA2ABC" w:rsidRPr="005E73F5">
        <w:rPr>
          <w:rFonts w:ascii="GHEA Grapalat" w:hAnsi="GHEA Grapalat"/>
          <w:color w:val="000000"/>
          <w:lang w:val="hy-AM"/>
        </w:rPr>
        <w:t xml:space="preserve"> </w:t>
      </w:r>
      <w:r w:rsidR="005809B4" w:rsidRPr="005E73F5">
        <w:rPr>
          <w:rFonts w:ascii="GHEA Grapalat" w:hAnsi="GHEA Grapalat"/>
          <w:color w:val="000000"/>
          <w:lang w:val="hy-AM"/>
        </w:rPr>
        <w:t>0</w:t>
      </w:r>
      <w:r w:rsidR="005C7AE3" w:rsidRPr="005E73F5">
        <w:rPr>
          <w:rFonts w:ascii="GHEA Grapalat" w:hAnsi="GHEA Grapalat"/>
          <w:color w:val="000000"/>
          <w:lang w:val="hy-AM"/>
        </w:rPr>
        <w:t>9</w:t>
      </w:r>
      <w:r w:rsidR="00A615AB" w:rsidRPr="005E73F5">
        <w:rPr>
          <w:rFonts w:ascii="GHEA Grapalat" w:hAnsi="GHEA Grapalat"/>
          <w:color w:val="000000"/>
          <w:lang w:val="hy-AM"/>
        </w:rPr>
        <w:t>-ին կազմված թիվ Տ(</w:t>
      </w:r>
      <w:r w:rsidR="002069E4" w:rsidRPr="005E73F5">
        <w:rPr>
          <w:rFonts w:ascii="GHEA Grapalat" w:hAnsi="GHEA Grapalat"/>
          <w:color w:val="000000"/>
          <w:lang w:val="hy-AM"/>
        </w:rPr>
        <w:t>17</w:t>
      </w:r>
      <w:r w:rsidRPr="005E73F5">
        <w:rPr>
          <w:rFonts w:ascii="GHEA Grapalat" w:hAnsi="GHEA Grapalat"/>
          <w:color w:val="000000"/>
          <w:lang w:val="hy-AM"/>
        </w:rPr>
        <w:t>)2</w:t>
      </w:r>
      <w:r w:rsidR="008C06CC" w:rsidRPr="005E73F5">
        <w:rPr>
          <w:rFonts w:ascii="GHEA Grapalat" w:hAnsi="GHEA Grapalat"/>
          <w:color w:val="000000"/>
          <w:lang w:val="hy-AM"/>
        </w:rPr>
        <w:t>20</w:t>
      </w:r>
      <w:r w:rsidR="00083B44" w:rsidRPr="005E73F5">
        <w:rPr>
          <w:rFonts w:ascii="GHEA Grapalat" w:hAnsi="GHEA Grapalat"/>
          <w:color w:val="000000"/>
          <w:lang w:val="hy-AM"/>
        </w:rPr>
        <w:t>1</w:t>
      </w:r>
      <w:r w:rsidR="007028C7" w:rsidRPr="005E73F5">
        <w:rPr>
          <w:rFonts w:ascii="GHEA Grapalat" w:hAnsi="GHEA Grapalat"/>
          <w:color w:val="000000"/>
          <w:lang w:val="hy-AM"/>
        </w:rPr>
        <w:t>7</w:t>
      </w:r>
      <w:r w:rsidR="00B22929" w:rsidRPr="005E73F5">
        <w:rPr>
          <w:rFonts w:ascii="GHEA Grapalat" w:hAnsi="GHEA Grapalat"/>
          <w:color w:val="000000"/>
          <w:lang w:val="hy-AM"/>
        </w:rPr>
        <w:t>9</w:t>
      </w:r>
      <w:r w:rsidR="00083B44" w:rsidRPr="005E73F5">
        <w:rPr>
          <w:rFonts w:ascii="GHEA Grapalat" w:hAnsi="GHEA Grapalat"/>
          <w:color w:val="000000"/>
          <w:lang w:val="hy-AM"/>
        </w:rPr>
        <w:t xml:space="preserve"> </w:t>
      </w:r>
      <w:r w:rsidRPr="005E73F5">
        <w:rPr>
          <w:rFonts w:ascii="GHEA Grapalat" w:hAnsi="GHEA Grapalat"/>
          <w:color w:val="000000"/>
          <w:lang w:val="hy-AM"/>
        </w:rPr>
        <w:t xml:space="preserve">արձանագրության հիմքով հարուցվել է վարչական վարույթ: </w:t>
      </w:r>
    </w:p>
    <w:p w14:paraId="605F385F" w14:textId="143C5989" w:rsidR="00B01844" w:rsidRPr="005E73F5" w:rsidRDefault="005E73F5" w:rsidP="007C0501">
      <w:pPr>
        <w:pStyle w:val="NormalWeb"/>
        <w:shd w:val="clear" w:color="auto" w:fill="FFFFFF"/>
        <w:spacing w:before="0" w:beforeAutospacing="0" w:after="0" w:afterAutospacing="0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5E73F5">
        <w:rPr>
          <w:rFonts w:ascii="GHEA Grapalat" w:hAnsi="GHEA Grapalat"/>
          <w:color w:val="000000"/>
          <w:lang w:val="hy-AM"/>
        </w:rPr>
        <w:t xml:space="preserve">Սարմեն Հենրիկի Մաթևոսյանը </w:t>
      </w:r>
      <w:r w:rsidR="00B01844" w:rsidRPr="005E73F5">
        <w:rPr>
          <w:rFonts w:ascii="GHEA Grapalat" w:hAnsi="GHEA Grapalat"/>
          <w:color w:val="000000"/>
          <w:lang w:val="hy-AM"/>
        </w:rPr>
        <w:t xml:space="preserve">և/կամ </w:t>
      </w:r>
      <w:r w:rsidRPr="005E73F5">
        <w:rPr>
          <w:rFonts w:ascii="GHEA Grapalat" w:hAnsi="GHEA Grapalat"/>
          <w:color w:val="000000"/>
          <w:lang w:val="hy-AM"/>
        </w:rPr>
        <w:t>վերջինիս</w:t>
      </w:r>
      <w:r w:rsidR="00B01844" w:rsidRPr="005E73F5">
        <w:rPr>
          <w:rFonts w:ascii="GHEA Grapalat" w:hAnsi="GHEA Grapalat"/>
          <w:color w:val="000000"/>
          <w:lang w:val="hy-AM"/>
        </w:rPr>
        <w:t xml:space="preserve"> ներկայացուցիչ</w:t>
      </w:r>
      <w:r w:rsidRPr="005E73F5">
        <w:rPr>
          <w:rFonts w:ascii="GHEA Grapalat" w:hAnsi="GHEA Grapalat"/>
          <w:color w:val="000000"/>
          <w:lang w:val="hy-AM"/>
        </w:rPr>
        <w:t>ը հրավիրվում է</w:t>
      </w:r>
      <w:r w:rsidR="00B01844" w:rsidRPr="005E73F5">
        <w:rPr>
          <w:rFonts w:ascii="GHEA Grapalat" w:hAnsi="GHEA Grapalat"/>
          <w:color w:val="000000"/>
          <w:lang w:val="hy-AM"/>
        </w:rPr>
        <w:t xml:space="preserve"> ներկա գտնվելու</w:t>
      </w:r>
      <w:r w:rsidR="00B01844" w:rsidRPr="005E73F5">
        <w:rPr>
          <w:rFonts w:ascii="GHEA Grapalat" w:hAnsi="GHEA Grapalat"/>
          <w:b/>
          <w:color w:val="000000"/>
          <w:lang w:val="hy-AM"/>
        </w:rPr>
        <w:t xml:space="preserve"> 202</w:t>
      </w:r>
      <w:r w:rsidR="008C06CC" w:rsidRPr="005E73F5">
        <w:rPr>
          <w:rFonts w:ascii="GHEA Grapalat" w:hAnsi="GHEA Grapalat"/>
          <w:b/>
          <w:color w:val="000000"/>
          <w:lang w:val="hy-AM"/>
        </w:rPr>
        <w:t>2</w:t>
      </w:r>
      <w:r w:rsidR="00B01844" w:rsidRPr="005E73F5">
        <w:rPr>
          <w:rFonts w:ascii="GHEA Grapalat" w:hAnsi="GHEA Grapalat"/>
          <w:b/>
          <w:color w:val="000000"/>
          <w:lang w:val="hy-AM"/>
        </w:rPr>
        <w:t xml:space="preserve"> թվականի </w:t>
      </w:r>
      <w:r w:rsidR="00F710EF" w:rsidRPr="005E73F5">
        <w:rPr>
          <w:rFonts w:ascii="GHEA Grapalat" w:hAnsi="GHEA Grapalat"/>
          <w:b/>
          <w:color w:val="000000"/>
          <w:lang w:val="hy-AM"/>
        </w:rPr>
        <w:t xml:space="preserve">սեպտեմբերի </w:t>
      </w:r>
      <w:r w:rsidR="007C0501" w:rsidRPr="005E73F5">
        <w:rPr>
          <w:rFonts w:ascii="GHEA Grapalat" w:hAnsi="GHEA Grapalat"/>
          <w:b/>
          <w:color w:val="000000"/>
          <w:lang w:val="hy-AM"/>
        </w:rPr>
        <w:t>27</w:t>
      </w:r>
      <w:r w:rsidR="00B01844" w:rsidRPr="005E73F5">
        <w:rPr>
          <w:rFonts w:ascii="GHEA Grapalat" w:hAnsi="GHEA Grapalat"/>
          <w:b/>
          <w:color w:val="000000"/>
          <w:lang w:val="hy-AM"/>
        </w:rPr>
        <w:t>-ին, ժամը</w:t>
      </w:r>
      <w:r w:rsidR="003870AC" w:rsidRPr="005E73F5">
        <w:rPr>
          <w:rFonts w:ascii="GHEA Grapalat" w:hAnsi="GHEA Grapalat"/>
          <w:b/>
          <w:color w:val="000000"/>
          <w:lang w:val="hy-AM"/>
        </w:rPr>
        <w:t>՝</w:t>
      </w:r>
      <w:r w:rsidR="00B01844" w:rsidRPr="005E73F5">
        <w:rPr>
          <w:rFonts w:ascii="GHEA Grapalat" w:hAnsi="GHEA Grapalat"/>
          <w:b/>
          <w:color w:val="000000"/>
          <w:lang w:val="hy-AM"/>
        </w:rPr>
        <w:t xml:space="preserve"> 1</w:t>
      </w:r>
      <w:r w:rsidR="00F710EF" w:rsidRPr="005E73F5">
        <w:rPr>
          <w:rFonts w:ascii="GHEA Grapalat" w:hAnsi="GHEA Grapalat"/>
          <w:b/>
          <w:color w:val="000000"/>
          <w:lang w:val="hy-AM"/>
        </w:rPr>
        <w:t>5</w:t>
      </w:r>
      <w:r w:rsidR="00B01844" w:rsidRPr="005E73F5">
        <w:rPr>
          <w:rFonts w:ascii="GHEA Grapalat" w:hAnsi="GHEA Grapalat"/>
          <w:b/>
          <w:color w:val="000000"/>
          <w:lang w:val="hy-AM"/>
        </w:rPr>
        <w:t>:</w:t>
      </w:r>
      <w:r w:rsidR="00B22929" w:rsidRPr="005E73F5">
        <w:rPr>
          <w:rFonts w:ascii="GHEA Grapalat" w:hAnsi="GHEA Grapalat"/>
          <w:b/>
          <w:color w:val="000000"/>
          <w:lang w:val="hy-AM"/>
        </w:rPr>
        <w:t>0</w:t>
      </w:r>
      <w:r w:rsidR="00F5272B" w:rsidRPr="005E73F5">
        <w:rPr>
          <w:rFonts w:ascii="GHEA Grapalat" w:hAnsi="GHEA Grapalat"/>
          <w:b/>
          <w:color w:val="000000"/>
          <w:lang w:val="hy-AM"/>
        </w:rPr>
        <w:t>0</w:t>
      </w:r>
      <w:r w:rsidR="00B01844" w:rsidRPr="005E73F5">
        <w:rPr>
          <w:rFonts w:ascii="GHEA Grapalat" w:hAnsi="GHEA Grapalat"/>
          <w:b/>
          <w:color w:val="000000"/>
          <w:lang w:val="hy-AM"/>
        </w:rPr>
        <w:t>-ին</w:t>
      </w:r>
      <w:r w:rsidR="00B01844" w:rsidRPr="005E73F5">
        <w:rPr>
          <w:rFonts w:ascii="GHEA Grapalat" w:hAnsi="GHEA Grapalat"/>
          <w:color w:val="000000"/>
          <w:lang w:val="hy-AM"/>
        </w:rPr>
        <w:t xml:space="preserve">, </w:t>
      </w:r>
      <w:r w:rsidR="00B01844" w:rsidRPr="005E73F5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="00B01844" w:rsidRPr="005E73F5">
        <w:rPr>
          <w:rFonts w:ascii="GHEA Grapalat" w:hAnsi="GHEA Grapalat"/>
          <w:color w:val="000000"/>
          <w:lang w:val="hy-AM"/>
        </w:rPr>
        <w:t xml:space="preserve"> </w:t>
      </w:r>
      <w:r w:rsidR="00B01844" w:rsidRPr="005E73F5">
        <w:rPr>
          <w:rFonts w:ascii="GHEA Grapalat" w:hAnsi="GHEA Grapalat"/>
          <w:b/>
          <w:color w:val="000000"/>
          <w:lang w:val="hy-AM"/>
        </w:rPr>
        <w:t>4-րդ հարկ հասցեում</w:t>
      </w:r>
      <w:r w:rsidR="00E561E9" w:rsidRPr="005E73F5">
        <w:rPr>
          <w:rFonts w:ascii="GHEA Grapalat" w:hAnsi="GHEA Grapalat"/>
          <w:b/>
          <w:color w:val="000000"/>
          <w:lang w:val="hy-AM"/>
        </w:rPr>
        <w:t xml:space="preserve"> </w:t>
      </w:r>
      <w:r w:rsidR="00DA2ABC" w:rsidRPr="005E73F5">
        <w:rPr>
          <w:rFonts w:ascii="GHEA Grapalat" w:hAnsi="GHEA Grapalat"/>
          <w:color w:val="000000"/>
          <w:lang w:val="hy-AM"/>
        </w:rPr>
        <w:t>կայանալիք</w:t>
      </w:r>
      <w:r w:rsidR="00B01844" w:rsidRPr="005E73F5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 </w:t>
      </w:r>
      <w:r w:rsidR="00F710EF" w:rsidRPr="005E73F5">
        <w:rPr>
          <w:rFonts w:ascii="GHEA Grapalat" w:hAnsi="GHEA Grapalat"/>
          <w:color w:val="000000"/>
          <w:lang w:val="hy-AM"/>
        </w:rPr>
        <w:t xml:space="preserve">նոր </w:t>
      </w:r>
      <w:r w:rsidR="00B01844" w:rsidRPr="005E73F5">
        <w:rPr>
          <w:rFonts w:ascii="GHEA Grapalat" w:hAnsi="GHEA Grapalat"/>
          <w:color w:val="000000"/>
          <w:lang w:val="hy-AM"/>
        </w:rPr>
        <w:t>քննությ</w:t>
      </w:r>
      <w:r w:rsidR="00E561E9" w:rsidRPr="005E73F5">
        <w:rPr>
          <w:rFonts w:ascii="GHEA Grapalat" w:hAnsi="GHEA Grapalat"/>
          <w:color w:val="000000"/>
          <w:lang w:val="hy-AM"/>
        </w:rPr>
        <w:t>անը</w:t>
      </w:r>
      <w:r w:rsidR="00B01844" w:rsidRPr="005E73F5">
        <w:rPr>
          <w:rFonts w:ascii="GHEA Grapalat" w:hAnsi="GHEA Grapalat"/>
          <w:color w:val="000000"/>
          <w:lang w:val="hy-AM"/>
        </w:rPr>
        <w:t xml:space="preserve">: </w:t>
      </w:r>
    </w:p>
    <w:p w14:paraId="40026B94" w14:textId="77777777" w:rsidR="00B01844" w:rsidRPr="005E73F5" w:rsidRDefault="00B01844" w:rsidP="007C0501">
      <w:pPr>
        <w:pStyle w:val="NormalWeb"/>
        <w:shd w:val="clear" w:color="auto" w:fill="FFFFFF"/>
        <w:spacing w:before="0" w:beforeAutospacing="0" w:after="0" w:afterAutospacing="0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5E73F5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0A2E5596" w14:textId="19DCBA45" w:rsidR="00B01844" w:rsidRPr="00A2533B" w:rsidRDefault="00661826" w:rsidP="00A2533B">
      <w:pPr>
        <w:pStyle w:val="NormalWeb"/>
        <w:shd w:val="clear" w:color="auto" w:fill="FFFFFF"/>
        <w:spacing w:before="0" w:beforeAutospacing="0" w:after="0" w:afterAutospacing="0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5E73F5">
        <w:rPr>
          <w:rFonts w:ascii="GHEA Grapalat" w:hAnsi="GHEA Grapalat"/>
          <w:color w:val="000000"/>
          <w:lang w:val="hy-AM"/>
        </w:rPr>
        <w:t xml:space="preserve">Կից ներկայացվում է </w:t>
      </w:r>
      <w:r w:rsidRPr="005E73F5">
        <w:rPr>
          <w:rFonts w:ascii="GHEA Grapalat" w:hAnsi="GHEA Grapalat" w:cs="Arial"/>
          <w:color w:val="000000"/>
          <w:lang w:val="hy-AM"/>
        </w:rPr>
        <w:t xml:space="preserve">թիվ </w:t>
      </w:r>
      <w:r w:rsidR="0027775B" w:rsidRPr="005E73F5">
        <w:rPr>
          <w:rFonts w:ascii="GHEA Grapalat" w:hAnsi="GHEA Grapalat" w:cs="Arial"/>
          <w:color w:val="000000"/>
          <w:lang w:val="hy-AM"/>
        </w:rPr>
        <w:t>Տ</w:t>
      </w:r>
      <w:r w:rsidRPr="005E73F5">
        <w:rPr>
          <w:rFonts w:ascii="GHEA Grapalat" w:hAnsi="GHEA Grapalat" w:cs="Arial"/>
          <w:color w:val="000000"/>
          <w:lang w:val="hy-AM"/>
        </w:rPr>
        <w:t>(</w:t>
      </w:r>
      <w:r w:rsidR="002069E4" w:rsidRPr="005E73F5">
        <w:rPr>
          <w:rFonts w:ascii="GHEA Grapalat" w:hAnsi="GHEA Grapalat" w:cs="Arial"/>
          <w:color w:val="000000"/>
          <w:lang w:val="hy-AM"/>
        </w:rPr>
        <w:t>17</w:t>
      </w:r>
      <w:r w:rsidRPr="005E73F5">
        <w:rPr>
          <w:rFonts w:ascii="GHEA Grapalat" w:hAnsi="GHEA Grapalat" w:cs="Arial"/>
          <w:color w:val="000000"/>
          <w:lang w:val="hy-AM"/>
        </w:rPr>
        <w:t>)2</w:t>
      </w:r>
      <w:r w:rsidR="008C06CC" w:rsidRPr="005E73F5">
        <w:rPr>
          <w:rFonts w:ascii="GHEA Grapalat" w:hAnsi="GHEA Grapalat" w:cs="Arial"/>
          <w:color w:val="000000"/>
          <w:lang w:val="hy-AM"/>
        </w:rPr>
        <w:t>20</w:t>
      </w:r>
      <w:r w:rsidR="00083B44" w:rsidRPr="005E73F5">
        <w:rPr>
          <w:rFonts w:ascii="GHEA Grapalat" w:hAnsi="GHEA Grapalat" w:cs="Arial"/>
          <w:color w:val="000000"/>
          <w:lang w:val="hy-AM"/>
        </w:rPr>
        <w:t>1</w:t>
      </w:r>
      <w:r w:rsidR="00740D10" w:rsidRPr="005E73F5">
        <w:rPr>
          <w:rFonts w:ascii="GHEA Grapalat" w:hAnsi="GHEA Grapalat" w:cs="Arial"/>
          <w:color w:val="000000"/>
          <w:lang w:val="hy-AM"/>
        </w:rPr>
        <w:t>7</w:t>
      </w:r>
      <w:r w:rsidR="00B22929" w:rsidRPr="005E73F5">
        <w:rPr>
          <w:rFonts w:ascii="GHEA Grapalat" w:hAnsi="GHEA Grapalat" w:cs="Arial"/>
          <w:color w:val="000000"/>
          <w:lang w:val="hy-AM"/>
        </w:rPr>
        <w:t>9</w:t>
      </w:r>
      <w:r w:rsidRPr="005E73F5">
        <w:rPr>
          <w:rFonts w:ascii="GHEA Grapalat" w:hAnsi="GHEA Grapalat" w:cs="Arial"/>
          <w:color w:val="000000"/>
          <w:lang w:val="hy-AM"/>
        </w:rPr>
        <w:t xml:space="preserve"> արձանագրության </w:t>
      </w:r>
      <w:r w:rsidR="00C97BB5" w:rsidRPr="005E73F5">
        <w:rPr>
          <w:rFonts w:ascii="GHEA Grapalat" w:hAnsi="GHEA Grapalat" w:cs="Arial"/>
          <w:color w:val="000000"/>
          <w:lang w:val="hy-AM"/>
        </w:rPr>
        <w:t>պատճենը</w:t>
      </w:r>
      <w:r w:rsidRPr="005E73F5">
        <w:rPr>
          <w:rFonts w:ascii="GHEA Grapalat" w:hAnsi="GHEA Grapalat" w:cs="Arial"/>
          <w:color w:val="000000"/>
          <w:lang w:val="hy-AM"/>
        </w:rPr>
        <w:t>։</w:t>
      </w:r>
    </w:p>
    <w:p w14:paraId="00C53431" w14:textId="7FB3EE3D" w:rsidR="00BD20C5" w:rsidRPr="005E73F5" w:rsidRDefault="00B01844" w:rsidP="007C0501">
      <w:pPr>
        <w:pStyle w:val="NormalWeb"/>
        <w:shd w:val="clear" w:color="auto" w:fill="FFFFFF"/>
        <w:spacing w:before="0" w:beforeAutospacing="0" w:after="0" w:afterAutospacing="0"/>
        <w:ind w:left="-426" w:firstLine="720"/>
        <w:jc w:val="both"/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</w:pPr>
      <w:r w:rsidRPr="005E73F5">
        <w:rPr>
          <w:rFonts w:ascii="GHEA Grapalat" w:hAnsi="GHEA Grapalat"/>
          <w:b/>
          <w:color w:val="000000"/>
          <w:sz w:val="18"/>
          <w:szCs w:val="18"/>
          <w:lang w:val="hy-AM"/>
        </w:rPr>
        <w:t>Ծանոթություն:</w:t>
      </w:r>
      <w:r w:rsidRPr="005E73F5">
        <w:rPr>
          <w:rFonts w:ascii="GHEA Grapalat" w:hAnsi="GHEA Grapalat"/>
          <w:color w:val="000000"/>
          <w:sz w:val="18"/>
          <w:szCs w:val="18"/>
          <w:lang w:val="hy-AM"/>
        </w:rPr>
        <w:t xml:space="preserve"> Վարչական իրավախախտումների վերաբերյալ ՀՀ օրենսգրքի 267-րդ հոդվածի համաձայն՝ </w:t>
      </w:r>
      <w:r w:rsidRPr="005E73F5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p w14:paraId="34C791D2" w14:textId="77777777" w:rsidR="00244DAF" w:rsidRPr="005E73F5" w:rsidRDefault="00244DAF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</w:pPr>
    </w:p>
    <w:tbl>
      <w:tblPr>
        <w:tblW w:w="98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4494"/>
        <w:gridCol w:w="3159"/>
      </w:tblGrid>
      <w:tr w:rsidR="00B01844" w:rsidRPr="005E73F5" w14:paraId="21493F02" w14:textId="77777777" w:rsidTr="00BD20C5">
        <w:trPr>
          <w:trHeight w:val="1920"/>
        </w:trPr>
        <w:tc>
          <w:tcPr>
            <w:tcW w:w="22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D02A3" w14:textId="67BBF0BE" w:rsidR="00B01844" w:rsidRPr="00A2533B" w:rsidRDefault="00B01844">
            <w:pPr>
              <w:spacing w:after="0" w:line="330" w:lineRule="atLeast"/>
              <w:rPr>
                <w:rFonts w:ascii="GHEA Grapalat" w:eastAsia="Times New Roman" w:hAnsi="GHEA Grapalat" w:cs="Calibri"/>
                <w:b/>
                <w:i/>
                <w:sz w:val="24"/>
                <w:szCs w:val="24"/>
              </w:rPr>
            </w:pPr>
            <w:r w:rsidRPr="00A2533B">
              <w:rPr>
                <w:rFonts w:ascii="GHEA Grapalat" w:eastAsia="Times New Roman" w:hAnsi="GHEA Grapalat" w:cs="Calibri"/>
                <w:b/>
                <w:i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AE481" w14:textId="300FA1CF" w:rsidR="00B01844" w:rsidRPr="00A2533B" w:rsidRDefault="00A2533B">
            <w:pPr>
              <w:rPr>
                <w:rFonts w:ascii="GHEA Grapalat" w:eastAsia="Times New Roman" w:hAnsi="GHEA Grapalat" w:cs="Calibri"/>
                <w:b/>
                <w:i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b/>
                <w:i/>
                <w:sz w:val="24"/>
                <w:szCs w:val="24"/>
              </w:rPr>
              <w:pict w14:anchorId="62BF54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D2BBEF2C-AA2C-4992-A16E-CD0A579FF0AC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1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53B8E" w14:textId="77777777" w:rsidR="00054A63" w:rsidRPr="00A2533B" w:rsidRDefault="00B01844" w:rsidP="00054A63">
            <w:pPr>
              <w:spacing w:after="0" w:line="240" w:lineRule="auto"/>
              <w:rPr>
                <w:rFonts w:ascii="GHEA Grapalat" w:eastAsia="Times New Roman" w:hAnsi="GHEA Grapalat" w:cs="Calibri"/>
                <w:b/>
                <w:i/>
                <w:sz w:val="24"/>
                <w:szCs w:val="24"/>
                <w:lang w:val="hy-AM"/>
              </w:rPr>
            </w:pPr>
            <w:r w:rsidRPr="00A2533B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y-AM"/>
              </w:rPr>
              <w:t> </w:t>
            </w:r>
          </w:p>
          <w:p w14:paraId="7960D1B6" w14:textId="77777777" w:rsidR="00054A63" w:rsidRPr="00A2533B" w:rsidRDefault="00054A63" w:rsidP="00054A63">
            <w:pPr>
              <w:spacing w:after="0" w:line="240" w:lineRule="auto"/>
              <w:rPr>
                <w:rFonts w:ascii="GHEA Grapalat" w:eastAsia="Times New Roman" w:hAnsi="GHEA Grapalat" w:cs="Calibri"/>
                <w:b/>
                <w:i/>
                <w:sz w:val="24"/>
                <w:szCs w:val="24"/>
                <w:lang w:val="hy-AM"/>
              </w:rPr>
            </w:pPr>
          </w:p>
          <w:p w14:paraId="275C36A4" w14:textId="400A6106" w:rsidR="00054A63" w:rsidRPr="00A2533B" w:rsidRDefault="00A615AB" w:rsidP="00054A63">
            <w:pPr>
              <w:spacing w:after="0" w:line="240" w:lineRule="auto"/>
              <w:rPr>
                <w:rFonts w:ascii="GHEA Grapalat" w:eastAsia="Times New Roman" w:hAnsi="GHEA Grapalat" w:cs="Calibri"/>
                <w:b/>
                <w:i/>
                <w:sz w:val="24"/>
                <w:szCs w:val="24"/>
                <w:lang w:val="hy-AM"/>
              </w:rPr>
            </w:pPr>
            <w:r w:rsidRPr="00A2533B">
              <w:rPr>
                <w:rFonts w:ascii="GHEA Grapalat" w:eastAsia="Times New Roman" w:hAnsi="GHEA Grapalat" w:cs="Calibri"/>
                <w:b/>
                <w:i/>
                <w:sz w:val="24"/>
                <w:szCs w:val="24"/>
                <w:lang w:val="hy-AM"/>
              </w:rPr>
              <w:t>ԱՐԱԶ ՊԱՊԻԿՅԱՆ</w:t>
            </w:r>
          </w:p>
          <w:p w14:paraId="3D6D1908" w14:textId="77777777" w:rsidR="00B01844" w:rsidRPr="00A2533B" w:rsidRDefault="00B01844">
            <w:pPr>
              <w:spacing w:after="0" w:line="240" w:lineRule="auto"/>
              <w:rPr>
                <w:rFonts w:ascii="GHEA Grapalat" w:eastAsia="Times New Roman" w:hAnsi="GHEA Grapalat" w:cs="Calibri"/>
                <w:b/>
                <w:i/>
                <w:sz w:val="24"/>
                <w:szCs w:val="24"/>
              </w:rPr>
            </w:pPr>
          </w:p>
          <w:p w14:paraId="1D661E9A" w14:textId="77777777" w:rsidR="00B01844" w:rsidRPr="00A2533B" w:rsidRDefault="00B01844">
            <w:pPr>
              <w:spacing w:after="0" w:line="240" w:lineRule="auto"/>
              <w:rPr>
                <w:rFonts w:ascii="GHEA Grapalat" w:eastAsia="Times New Roman" w:hAnsi="GHEA Grapalat" w:cs="Calibri"/>
                <w:b/>
                <w:i/>
                <w:sz w:val="24"/>
                <w:szCs w:val="24"/>
              </w:rPr>
            </w:pPr>
            <w:r w:rsidRPr="00A2533B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y-AM"/>
              </w:rPr>
              <w:t> </w:t>
            </w:r>
          </w:p>
          <w:p w14:paraId="71B0B37D" w14:textId="77777777" w:rsidR="00B01844" w:rsidRPr="00A2533B" w:rsidRDefault="00B01844">
            <w:pPr>
              <w:spacing w:after="0" w:line="240" w:lineRule="auto"/>
              <w:rPr>
                <w:rFonts w:ascii="GHEA Grapalat" w:eastAsia="Times New Roman" w:hAnsi="GHEA Grapalat" w:cs="Calibri"/>
                <w:b/>
                <w:i/>
                <w:sz w:val="24"/>
                <w:szCs w:val="24"/>
              </w:rPr>
            </w:pPr>
            <w:r w:rsidRPr="00A2533B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  <w:lang w:val="hy-AM"/>
              </w:rPr>
              <w:t> </w:t>
            </w:r>
          </w:p>
          <w:p w14:paraId="6D70F3E3" w14:textId="77777777" w:rsidR="00B01844" w:rsidRPr="00A2533B" w:rsidRDefault="00B01844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b/>
                <w:i/>
                <w:sz w:val="24"/>
                <w:szCs w:val="24"/>
              </w:rPr>
            </w:pPr>
            <w:r w:rsidRPr="00A2533B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hy-AM"/>
              </w:rPr>
              <w:t> </w:t>
            </w:r>
          </w:p>
        </w:tc>
      </w:tr>
    </w:tbl>
    <w:p w14:paraId="1202E6CD" w14:textId="62618E84" w:rsidR="00B01844" w:rsidRPr="005E73F5" w:rsidRDefault="00B01844" w:rsidP="00B01844">
      <w:pPr>
        <w:spacing w:after="0" w:line="240" w:lineRule="auto"/>
        <w:rPr>
          <w:rFonts w:ascii="GHEA Grapalat" w:eastAsiaTheme="minorEastAsia" w:hAnsi="GHEA Grapalat"/>
          <w:sz w:val="18"/>
          <w:szCs w:val="18"/>
          <w:lang w:val="hy-AM"/>
        </w:rPr>
      </w:pPr>
      <w:r w:rsidRPr="005E73F5">
        <w:rPr>
          <w:rFonts w:ascii="GHEA Grapalat" w:hAnsi="GHEA Grapalat"/>
          <w:sz w:val="18"/>
          <w:szCs w:val="18"/>
          <w:lang w:val="hy-AM"/>
        </w:rPr>
        <w:t>Կատարող իրավական աջակցության և փաստաթղթաշրջանառության վարչության</w:t>
      </w:r>
    </w:p>
    <w:p w14:paraId="279F6C86" w14:textId="61198056" w:rsidR="00F63F70" w:rsidRPr="005E73F5" w:rsidRDefault="00B01844" w:rsidP="00B01844">
      <w:pPr>
        <w:spacing w:after="0" w:line="240" w:lineRule="auto"/>
        <w:rPr>
          <w:rFonts w:ascii="GHEA Grapalat" w:hAnsi="GHEA Grapalat"/>
          <w:lang w:val="hy-AM"/>
        </w:rPr>
      </w:pPr>
      <w:r w:rsidRPr="005E73F5">
        <w:rPr>
          <w:rFonts w:ascii="GHEA Grapalat" w:hAnsi="GHEA Grapalat"/>
          <w:sz w:val="18"/>
          <w:szCs w:val="18"/>
          <w:lang w:val="hy-AM"/>
        </w:rPr>
        <w:t xml:space="preserve">իրավաբանական բաժնի գլխավոր </w:t>
      </w:r>
      <w:r w:rsidR="00BD20C5" w:rsidRPr="005E73F5">
        <w:rPr>
          <w:rFonts w:ascii="GHEA Grapalat" w:hAnsi="GHEA Grapalat"/>
          <w:sz w:val="18"/>
          <w:szCs w:val="18"/>
          <w:lang w:val="hy-AM"/>
        </w:rPr>
        <w:t>իրավաբան</w:t>
      </w:r>
      <w:r w:rsidRPr="005E73F5">
        <w:rPr>
          <w:rFonts w:ascii="GHEA Grapalat" w:hAnsi="GHEA Grapalat"/>
          <w:sz w:val="18"/>
          <w:szCs w:val="18"/>
          <w:lang w:val="hy-AM"/>
        </w:rPr>
        <w:t xml:space="preserve"> Կամսար Կուլիջանյան</w:t>
      </w:r>
      <w:r w:rsidR="00B44812" w:rsidRPr="005E73F5">
        <w:rPr>
          <w:rFonts w:ascii="GHEA Grapalat" w:hAnsi="GHEA Grapalat"/>
          <w:sz w:val="18"/>
          <w:szCs w:val="18"/>
          <w:lang w:val="hy-AM"/>
        </w:rPr>
        <w:t>,</w:t>
      </w:r>
      <w:r w:rsidRPr="005E73F5">
        <w:rPr>
          <w:rFonts w:ascii="GHEA Grapalat" w:hAnsi="GHEA Grapalat"/>
          <w:sz w:val="18"/>
          <w:szCs w:val="18"/>
          <w:lang w:val="hy-AM"/>
        </w:rPr>
        <w:t xml:space="preserve">  Հեռ.</w:t>
      </w:r>
      <w:r w:rsidR="00B44812" w:rsidRPr="005E73F5">
        <w:rPr>
          <w:rFonts w:ascii="GHEA Grapalat" w:hAnsi="GHEA Grapalat"/>
          <w:sz w:val="18"/>
          <w:szCs w:val="18"/>
          <w:lang w:val="hy-AM"/>
        </w:rPr>
        <w:t>՝</w:t>
      </w:r>
      <w:r w:rsidRPr="005E73F5">
        <w:rPr>
          <w:rFonts w:ascii="GHEA Grapalat" w:hAnsi="GHEA Grapalat"/>
          <w:sz w:val="18"/>
          <w:szCs w:val="18"/>
          <w:lang w:val="hy-AM"/>
        </w:rPr>
        <w:t xml:space="preserve"> 060 86 66 66</w:t>
      </w:r>
      <w:r w:rsidR="001146F8" w:rsidRPr="005E73F5">
        <w:rPr>
          <w:rFonts w:ascii="GHEA Grapalat" w:hAnsi="GHEA Grapalat"/>
          <w:sz w:val="18"/>
          <w:szCs w:val="18"/>
          <w:lang w:val="hy-AM"/>
        </w:rPr>
        <w:t xml:space="preserve"> (ներքին՝ 1024)</w:t>
      </w:r>
    </w:p>
    <w:sectPr w:rsidR="00F63F70" w:rsidRPr="005E73F5" w:rsidSect="008D442D">
      <w:headerReference w:type="default" r:id="rId11"/>
      <w:footerReference w:type="default" r:id="rId12"/>
      <w:pgSz w:w="11906" w:h="16838"/>
      <w:pgMar w:top="540" w:right="850" w:bottom="1134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342B3" w14:textId="77777777" w:rsidR="007472F3" w:rsidRDefault="007472F3" w:rsidP="004568EC">
      <w:pPr>
        <w:spacing w:after="0" w:line="240" w:lineRule="auto"/>
      </w:pPr>
      <w:r>
        <w:separator/>
      </w:r>
    </w:p>
  </w:endnote>
  <w:endnote w:type="continuationSeparator" w:id="0">
    <w:p w14:paraId="41ADD958" w14:textId="77777777" w:rsidR="007472F3" w:rsidRDefault="007472F3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EBED2" w14:textId="77777777" w:rsidR="007472F3" w:rsidRDefault="007472F3" w:rsidP="004568EC">
      <w:pPr>
        <w:spacing w:after="0" w:line="240" w:lineRule="auto"/>
      </w:pPr>
      <w:r>
        <w:separator/>
      </w:r>
    </w:p>
  </w:footnote>
  <w:footnote w:type="continuationSeparator" w:id="0">
    <w:p w14:paraId="2CD68BF5" w14:textId="77777777" w:rsidR="007472F3" w:rsidRDefault="007472F3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E4"/>
    <w:rsid w:val="00000CA7"/>
    <w:rsid w:val="00035670"/>
    <w:rsid w:val="00035EE9"/>
    <w:rsid w:val="0004099D"/>
    <w:rsid w:val="00053A44"/>
    <w:rsid w:val="00054A63"/>
    <w:rsid w:val="0006467F"/>
    <w:rsid w:val="000830B8"/>
    <w:rsid w:val="00083B44"/>
    <w:rsid w:val="00091B40"/>
    <w:rsid w:val="000E6C8F"/>
    <w:rsid w:val="000F1A0E"/>
    <w:rsid w:val="000F3926"/>
    <w:rsid w:val="000F5CCC"/>
    <w:rsid w:val="00101D53"/>
    <w:rsid w:val="00105ABC"/>
    <w:rsid w:val="001146F8"/>
    <w:rsid w:val="00116E34"/>
    <w:rsid w:val="00154162"/>
    <w:rsid w:val="00155AEE"/>
    <w:rsid w:val="00157AE1"/>
    <w:rsid w:val="0016080F"/>
    <w:rsid w:val="00166EFF"/>
    <w:rsid w:val="0017137F"/>
    <w:rsid w:val="001765C9"/>
    <w:rsid w:val="001B2141"/>
    <w:rsid w:val="001B32F7"/>
    <w:rsid w:val="001B40D3"/>
    <w:rsid w:val="001B57E8"/>
    <w:rsid w:val="001B68BA"/>
    <w:rsid w:val="001F3C35"/>
    <w:rsid w:val="002069E4"/>
    <w:rsid w:val="0021094C"/>
    <w:rsid w:val="002240B4"/>
    <w:rsid w:val="00232A63"/>
    <w:rsid w:val="00232EC9"/>
    <w:rsid w:val="00236B40"/>
    <w:rsid w:val="00244DAF"/>
    <w:rsid w:val="00253112"/>
    <w:rsid w:val="0027775B"/>
    <w:rsid w:val="00280335"/>
    <w:rsid w:val="002850C6"/>
    <w:rsid w:val="002A5A58"/>
    <w:rsid w:val="002D1708"/>
    <w:rsid w:val="002E608A"/>
    <w:rsid w:val="002E75F6"/>
    <w:rsid w:val="002F3BBE"/>
    <w:rsid w:val="0030782E"/>
    <w:rsid w:val="00316E60"/>
    <w:rsid w:val="00330518"/>
    <w:rsid w:val="00371EFD"/>
    <w:rsid w:val="00373B9A"/>
    <w:rsid w:val="003870AC"/>
    <w:rsid w:val="003D27F4"/>
    <w:rsid w:val="003F3B7C"/>
    <w:rsid w:val="00411D7C"/>
    <w:rsid w:val="00420A2E"/>
    <w:rsid w:val="00436BD2"/>
    <w:rsid w:val="0044721B"/>
    <w:rsid w:val="004568EC"/>
    <w:rsid w:val="004729DD"/>
    <w:rsid w:val="004835F8"/>
    <w:rsid w:val="00485C38"/>
    <w:rsid w:val="00497A63"/>
    <w:rsid w:val="004B253A"/>
    <w:rsid w:val="004B421A"/>
    <w:rsid w:val="004C5C00"/>
    <w:rsid w:val="004F02BC"/>
    <w:rsid w:val="0052207C"/>
    <w:rsid w:val="00535EE4"/>
    <w:rsid w:val="0055139D"/>
    <w:rsid w:val="005635D2"/>
    <w:rsid w:val="005809B4"/>
    <w:rsid w:val="00596D72"/>
    <w:rsid w:val="005A63E3"/>
    <w:rsid w:val="005C7AE3"/>
    <w:rsid w:val="005E427A"/>
    <w:rsid w:val="005E73F5"/>
    <w:rsid w:val="005E7671"/>
    <w:rsid w:val="005E7A42"/>
    <w:rsid w:val="005F1BF6"/>
    <w:rsid w:val="00624EA7"/>
    <w:rsid w:val="006429E9"/>
    <w:rsid w:val="006517C3"/>
    <w:rsid w:val="00661826"/>
    <w:rsid w:val="0066338D"/>
    <w:rsid w:val="00692F5D"/>
    <w:rsid w:val="00695C66"/>
    <w:rsid w:val="006A0AF0"/>
    <w:rsid w:val="006C0BD5"/>
    <w:rsid w:val="006C7F19"/>
    <w:rsid w:val="006F2BF5"/>
    <w:rsid w:val="006F3131"/>
    <w:rsid w:val="006F613F"/>
    <w:rsid w:val="007028C7"/>
    <w:rsid w:val="00714782"/>
    <w:rsid w:val="0073659C"/>
    <w:rsid w:val="007378FA"/>
    <w:rsid w:val="00740D10"/>
    <w:rsid w:val="007472F3"/>
    <w:rsid w:val="0076075A"/>
    <w:rsid w:val="00760CBF"/>
    <w:rsid w:val="007853CC"/>
    <w:rsid w:val="007B6BDC"/>
    <w:rsid w:val="007C0501"/>
    <w:rsid w:val="007F7D1C"/>
    <w:rsid w:val="008301DA"/>
    <w:rsid w:val="00836954"/>
    <w:rsid w:val="008403A5"/>
    <w:rsid w:val="00845EB5"/>
    <w:rsid w:val="00847591"/>
    <w:rsid w:val="0089035F"/>
    <w:rsid w:val="0089173B"/>
    <w:rsid w:val="008A6930"/>
    <w:rsid w:val="008B30EB"/>
    <w:rsid w:val="008C06CC"/>
    <w:rsid w:val="008D442D"/>
    <w:rsid w:val="008E3C73"/>
    <w:rsid w:val="008E67BE"/>
    <w:rsid w:val="008F4021"/>
    <w:rsid w:val="0091305E"/>
    <w:rsid w:val="00913249"/>
    <w:rsid w:val="00915C22"/>
    <w:rsid w:val="00944669"/>
    <w:rsid w:val="009511A5"/>
    <w:rsid w:val="00975BD8"/>
    <w:rsid w:val="0099136B"/>
    <w:rsid w:val="009B5FAC"/>
    <w:rsid w:val="009B7798"/>
    <w:rsid w:val="009E38DD"/>
    <w:rsid w:val="00A147CF"/>
    <w:rsid w:val="00A206FA"/>
    <w:rsid w:val="00A2533B"/>
    <w:rsid w:val="00A26A6D"/>
    <w:rsid w:val="00A33C39"/>
    <w:rsid w:val="00A35296"/>
    <w:rsid w:val="00A615AB"/>
    <w:rsid w:val="00A778B6"/>
    <w:rsid w:val="00A879BA"/>
    <w:rsid w:val="00A94DEB"/>
    <w:rsid w:val="00A95A89"/>
    <w:rsid w:val="00AD5DAB"/>
    <w:rsid w:val="00AE17A8"/>
    <w:rsid w:val="00B01844"/>
    <w:rsid w:val="00B22929"/>
    <w:rsid w:val="00B40F5C"/>
    <w:rsid w:val="00B44812"/>
    <w:rsid w:val="00B451CF"/>
    <w:rsid w:val="00B81A3A"/>
    <w:rsid w:val="00BA7B1D"/>
    <w:rsid w:val="00BB442D"/>
    <w:rsid w:val="00BD20C5"/>
    <w:rsid w:val="00BE701D"/>
    <w:rsid w:val="00BF2D8C"/>
    <w:rsid w:val="00C04EAF"/>
    <w:rsid w:val="00C078C6"/>
    <w:rsid w:val="00C26C70"/>
    <w:rsid w:val="00C709A1"/>
    <w:rsid w:val="00C9351D"/>
    <w:rsid w:val="00C950B9"/>
    <w:rsid w:val="00C97BB5"/>
    <w:rsid w:val="00CE7CED"/>
    <w:rsid w:val="00D119B1"/>
    <w:rsid w:val="00D119CF"/>
    <w:rsid w:val="00D15A1E"/>
    <w:rsid w:val="00D24791"/>
    <w:rsid w:val="00D32209"/>
    <w:rsid w:val="00D479DD"/>
    <w:rsid w:val="00D5509F"/>
    <w:rsid w:val="00D820EE"/>
    <w:rsid w:val="00D93AE2"/>
    <w:rsid w:val="00DA230E"/>
    <w:rsid w:val="00DA2ABC"/>
    <w:rsid w:val="00DF2B99"/>
    <w:rsid w:val="00E16770"/>
    <w:rsid w:val="00E44FE7"/>
    <w:rsid w:val="00E500CC"/>
    <w:rsid w:val="00E5128A"/>
    <w:rsid w:val="00E561E9"/>
    <w:rsid w:val="00E824B5"/>
    <w:rsid w:val="00EC03C4"/>
    <w:rsid w:val="00EE2483"/>
    <w:rsid w:val="00EE2B26"/>
    <w:rsid w:val="00EE4C1D"/>
    <w:rsid w:val="00F0155F"/>
    <w:rsid w:val="00F1497E"/>
    <w:rsid w:val="00F2511D"/>
    <w:rsid w:val="00F35109"/>
    <w:rsid w:val="00F45C4D"/>
    <w:rsid w:val="00F51867"/>
    <w:rsid w:val="00F5272B"/>
    <w:rsid w:val="00F576CF"/>
    <w:rsid w:val="00F63F70"/>
    <w:rsid w:val="00F66388"/>
    <w:rsid w:val="00F710EF"/>
    <w:rsid w:val="00FB639F"/>
    <w:rsid w:val="00FE3007"/>
    <w:rsid w:val="00FE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j+19MetXUMecWtSL6f09Rlb3LQGW+mxQ/mgTx9JqXg=</DigestValue>
    </Reference>
    <Reference Type="http://www.w3.org/2000/09/xmldsig#Object" URI="#idOfficeObject">
      <DigestMethod Algorithm="http://www.w3.org/2001/04/xmlenc#sha256"/>
      <DigestValue>/LuX9LOJj7EgExd9Flq7WlHTqJXiAJadM72dBCjwTf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JOJKRPVvivQVagX2un1YnTnRgcBy33w5VgdX05DSkE=</DigestValue>
    </Reference>
    <Reference Type="http://www.w3.org/2000/09/xmldsig#Object" URI="#idValidSigLnImg">
      <DigestMethod Algorithm="http://www.w3.org/2001/04/xmlenc#sha256"/>
      <DigestValue>0CWRo4gzyz4S0asFRqXwsk2vIztWFf7+3dR99QMFrYE=</DigestValue>
    </Reference>
    <Reference Type="http://www.w3.org/2000/09/xmldsig#Object" URI="#idInvalidSigLnImg">
      <DigestMethod Algorithm="http://www.w3.org/2001/04/xmlenc#sha256"/>
      <DigestValue>/rGPJpLk3K+dCvi2Lwq0Fubi+1CLiY9MlEPBHKS/jU0=</DigestValue>
    </Reference>
  </SignedInfo>
  <SignatureValue>QvCsXDVm1Dky3jjRChZbl6JmmTXnQX0IONiY+kMaHdJChQU1lLogi9NaoQunhUU95/N4T0gZ/RJF
IrL3BJQF34v1DSL63w5b3rSvzTP8cKRkkxQQPD78JgCBWdnVX3tPa4ul7oWOo7CRn0eJ9lFjdRkw
OUyWk1s9i6zWC6Gtvu8rjArgbQpHfZEbUlKaBh6dTblk3+z3baUxphsxD0y28XRDtnKR+GOoInwA
VlMUiIqV+qTfXCybPSKXsSBZk1CKNtrLpuVcA9yjPatGVICWU6cljGS1/n6/+uZBc78Luf1y05Zl
pqaLb4nMuAeBDn4+9FL12qTsav/bSo91Eihq0A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XAcbRmu4QIkil5DfJaSAtCT5o7lP9HE2Pn6J4qi8f/s=</DigestValue>
      </Reference>
      <Reference URI="/word/endnotes.xml?ContentType=application/vnd.openxmlformats-officedocument.wordprocessingml.endnotes+xml">
        <DigestMethod Algorithm="http://www.w3.org/2001/04/xmlenc#sha256"/>
        <DigestValue>VcppUAC1xERhTmIFOTUsNX6DnOY/rhTaBwnGz6NmRII=</DigestValue>
      </Reference>
      <Reference URI="/word/fontTable.xml?ContentType=application/vnd.openxmlformats-officedocument.wordprocessingml.fontTable+xml">
        <DigestMethod Algorithm="http://www.w3.org/2001/04/xmlenc#sha256"/>
        <DigestValue>dEyPZj2ZthDQ3T4pDEyb1L/iEloXFeaYkz0TvhlrgUo=</DigestValue>
      </Reference>
      <Reference URI="/word/footer1.xml?ContentType=application/vnd.openxmlformats-officedocument.wordprocessingml.footer+xml">
        <DigestMethod Algorithm="http://www.w3.org/2001/04/xmlenc#sha256"/>
        <DigestValue>xkW+QYrh+0upAJuPkAJnojBaPMeMsQh44gadoaqBHco=</DigestValue>
      </Reference>
      <Reference URI="/word/footnotes.xml?ContentType=application/vnd.openxmlformats-officedocument.wordprocessingml.footnotes+xml">
        <DigestMethod Algorithm="http://www.w3.org/2001/04/xmlenc#sha256"/>
        <DigestValue>Wi6biAmDTKOqZfWGg3aSLN4BaT7f3YNBSG6OgZH4dOk=</DigestValue>
      </Reference>
      <Reference URI="/word/header1.xml?ContentType=application/vnd.openxmlformats-officedocument.wordprocessingml.header+xml">
        <DigestMethod Algorithm="http://www.w3.org/2001/04/xmlenc#sha256"/>
        <DigestValue>qBqeudc33fJKZDCorYZW96bVI3VyOujHe3eLxmz5oyA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00oAIlcYyvqaImN2wy6z7jSvy7Gj5Iz8jgi4poNjoME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w5DtSjAlBgV57RobfYrdiDujN5kAeMtH26eoEXaIob8=</DigestValue>
      </Reference>
      <Reference URI="/word/settings.xml?ContentType=application/vnd.openxmlformats-officedocument.wordprocessingml.settings+xml">
        <DigestMethod Algorithm="http://www.w3.org/2001/04/xmlenc#sha256"/>
        <DigestValue>iOx6DarlIie0SleUveLHAvUp+MucQK5P7UYNmbZF+W8=</DigestValue>
      </Reference>
      <Reference URI="/word/styles.xml?ContentType=application/vnd.openxmlformats-officedocument.wordprocessingml.styles+xml">
        <DigestMethod Algorithm="http://www.w3.org/2001/04/xmlenc#sha256"/>
        <DigestValue>9M6dxaez1nWnWULJzd2Kr05fiaOTVpmLiusiRHHyPgU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ER9W75fR0jRqOpwSx+mouuXyBXDmwxD2SEY+DhP8Oa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13T06:52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2BBEF2C-AA2C-4992-A16E-CD0A579FF0AC}</SetupID>
          <SignatureText/>
          <SignatureImage>AQAAAGwAAAAAAAAAAAAAAHoAAAAXAAAAAAAAAAAAAAD2DgAA6gIAACBFTUYAAAEA9EkAAAwAAAABAAAAAAAAAAAAAAAAAAAAgAcAADgEAABWAgAAUAEAAAAAAAAAAAAAAAAAAPAfCQCAIAU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13T06:52:47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y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PkAomGXd8AsKAEJAAAAvGGXdwkAAADoTygBAAAAAMAsKAHALCgBtiK6cAAAAACmIrpwAAAAAAAAAAAAAAAAAAAAAAAAAACo9icBAAAAAAAAAAAAAAAAAAAAAAAAAAAAAAAAAAAAAAAAAAAAAAAAAAAAAAAAAAAAAAAAAAAAAAAAAAAAAAAA2Ov5AMKPI6lkZqF3zOz5AAjSk3fALCgBQEmPcAAAAAAY05N3//8AAAAAAAD705N3+9OTd/zs+QAAAAAAAAAAALGfhHYAAAAABwAAACzt+QAs7fkAAAIAAPz///8B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f+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H/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/y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f8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H/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/x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f8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H/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/w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f8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H/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/x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f8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H/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/w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f8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H/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/w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f8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H/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/w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gA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kA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AA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gA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IA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AA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G8AAABcAAAAAQAAAKsq+UGO4/h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CABAAAKAAAAcAAAAM8AAAB8AAAAAQAAAKsq+UGO4/h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H//w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0RYAAACv1/Ho8/ubzu6CwuqMudS3u769vb3////////////L5fZymsABAgMAAAAAAK/X8fz9/uLx+snk9uTy+vz9/v///////////////8vl9nKawAECA9wWAAAAotHvtdryxOL1xOL1tdry0+r32+350+r3tdryxOL1pdPvc5rAAQIDwRY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5AKJhl3fALCgBCQAAALxhl3cJAAAA6E8oAQAAAADALCgBwCwoAbYiunAAAAAApiK6cAAAAAAAAAAAAAAAAAAAAAAAAAAAqPYnAQAAAAAAAAAAAAAAAAAAAAAAAAAAAAAAAAAAAAAAAAAAAAAAAAAAAAAAAAAAAAAAAAAAAAAAAAAAAAAAANjr+QDCjyOpZGahd8zs+QAI0pN3wCwoAUBJj3AAAAAAGNOTd///AAAAAAAA+9OTd/vTk3f87PkAAAAAAAAAAACxn4R2AAAAAAcAAAAs7fkALO35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kAZAEAAAAAAAAAAAAAoPWTEZCm+QB8qPkA7vFqdi8ZBd2Q5UlwYwoK4QAAAACQ5UlwpnkecDCMNAG0pfkAGKb5AAujRHD/////BKb5ANK7IHBQICVwBrwgcEcfH3BZHx9w6xoF3ZDlSXDLGgXdLKb5ALO7IHBYffMOAAAAAAAArIFUpvkA5Kf5AAnxanY0pvkAAgAAABXxanYcqElw4P///wAAAAAAAAAAAAAAAJABAAAAAAABAAAAAGEAcgAAAGEABgAAAAAAAACxn4R2AAAAAAYAAACIp/kAiKf5AAACAAD8////AQAAAAAAAAAAAAAAAAAAAAAAAADkxL12ZHYACAAAAAAlAAAADAAAAAMAAAAYAAAADAAAAAAAAAISAAAADAAAAAEAAAAWAAAADAAAAAgAAABUAAAAVAAAAAoAAAAnAAAAHgAAAEoAAAABAAAAqyr5QY7j+EE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DXCiHdAAAAAFCo+QC9m2t2VgoAABCo+QDXCiHd1wrdAAAAAAAArPkAVgrD//////+kEAAACsMKAIz1kxEAAAAA1wrd//////+kEAAAId0BAIAFehMAAAAAnD0mdkk9aXbXCiHdZHvHEQEAAAD/////AAAAADBn7RZ8rPkAAAAAADBn7RZIWKURWj1pdoAFehPXCiHdAQAAAGR7xxEwZ+0WAAAAAAAAAADXCt0AfKz5ANcK3f//////pBAAAAAAAQCABXoTAAAAAJEVbXbXCiHdGE8iFxEAAAD/////AAAAABAAAAADAQAAkAkAABwAAAEAAAAAAQAAAOTEvX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EA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AA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QA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EA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AB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QA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EA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AA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QA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EA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AA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QA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EA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AA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QA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EA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AA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QA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EA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AA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QA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A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A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AA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9ECE-86A3-4932-9837-822F74E0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231956/oneclick/e2265d1561d2cabb75435d338a62665c983a9687fa6c944732f006e2570228e8.docx?token=ca4d6a54639966ef8ce417742488ace5</cp:keywords>
  <dc:description/>
  <cp:lastModifiedBy>User</cp:lastModifiedBy>
  <cp:revision>93</cp:revision>
  <cp:lastPrinted>2022-09-12T07:22:00Z</cp:lastPrinted>
  <dcterms:created xsi:type="dcterms:W3CDTF">2020-06-12T06:08:00Z</dcterms:created>
  <dcterms:modified xsi:type="dcterms:W3CDTF">2022-09-13T06:52:00Z</dcterms:modified>
</cp:coreProperties>
</file>